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44A58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0E24B2" w:rsidRDefault="00B44A58" w:rsidP="000E24B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44A58">
        <w:rPr>
          <w:b/>
          <w:sz w:val="28"/>
          <w:szCs w:val="28"/>
        </w:rPr>
        <w:t>Об установлении тарифов на услуги,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 xml:space="preserve">вляемые </w:t>
      </w:r>
      <w:r w:rsidR="005727B5" w:rsidRPr="005727B5">
        <w:rPr>
          <w:b/>
          <w:sz w:val="28"/>
          <w:szCs w:val="28"/>
        </w:rPr>
        <w:t xml:space="preserve">муниципальным автономным дошкольным образовательным учреждением города Нижневартовска детским садом </w:t>
      </w:r>
      <w:r w:rsidR="00272736" w:rsidRPr="00272736">
        <w:rPr>
          <w:b/>
          <w:sz w:val="28"/>
          <w:szCs w:val="28"/>
        </w:rPr>
        <w:t>№29 "Ёлочка"</w:t>
      </w:r>
    </w:p>
    <w:p w:rsidR="000E24B2" w:rsidRDefault="000E24B2" w:rsidP="000E24B2">
      <w:pPr>
        <w:ind w:firstLine="708"/>
        <w:rPr>
          <w:b/>
          <w:sz w:val="28"/>
          <w:szCs w:val="28"/>
        </w:rPr>
      </w:pPr>
    </w:p>
    <w:p w:rsidR="00391BA6" w:rsidRDefault="000E24B2" w:rsidP="000E24B2">
      <w:pPr>
        <w:ind w:firstLine="708"/>
        <w:jc w:val="both"/>
        <w:rPr>
          <w:sz w:val="28"/>
          <w:szCs w:val="28"/>
        </w:rPr>
      </w:pPr>
      <w:r w:rsidRPr="000E24B2">
        <w:rPr>
          <w:b/>
          <w:sz w:val="28"/>
          <w:szCs w:val="28"/>
        </w:rPr>
        <w:t xml:space="preserve"> </w:t>
      </w:r>
      <w:proofErr w:type="gramStart"/>
      <w:r w:rsidR="007B1B3F"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</w:t>
      </w:r>
      <w:r w:rsidR="005727B5" w:rsidRPr="005727B5">
        <w:rPr>
          <w:sz w:val="28"/>
          <w:szCs w:val="28"/>
        </w:rPr>
        <w:t xml:space="preserve">разработан в связи </w:t>
      </w:r>
      <w:r>
        <w:rPr>
          <w:sz w:val="28"/>
          <w:szCs w:val="28"/>
        </w:rPr>
        <w:br/>
      </w:r>
      <w:r w:rsidR="005727B5" w:rsidRPr="005727B5">
        <w:rPr>
          <w:sz w:val="28"/>
          <w:szCs w:val="28"/>
        </w:rPr>
        <w:t>с принятием решения Думы города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 (далее – Порядок), которым определено, что для автономных учреждений города, тарифы устанавливаются нормативными правовыми актами главы города.</w:t>
      </w:r>
      <w:r>
        <w:rPr>
          <w:sz w:val="28"/>
          <w:szCs w:val="28"/>
        </w:rPr>
        <w:t xml:space="preserve"> </w:t>
      </w:r>
      <w:proofErr w:type="gramEnd"/>
    </w:p>
    <w:p w:rsidR="005727B5" w:rsidRPr="005727B5" w:rsidRDefault="000E24B2" w:rsidP="000E24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усмотрено</w:t>
      </w:r>
      <w:r w:rsidR="00391BA6">
        <w:rPr>
          <w:sz w:val="28"/>
          <w:szCs w:val="28"/>
        </w:rPr>
        <w:t xml:space="preserve"> расширение спектра услуг и</w:t>
      </w:r>
      <w:r>
        <w:rPr>
          <w:sz w:val="28"/>
          <w:szCs w:val="28"/>
        </w:rPr>
        <w:t xml:space="preserve"> увеличение тарифов,</w:t>
      </w:r>
      <w:r w:rsidR="00391BA6">
        <w:rPr>
          <w:sz w:val="28"/>
          <w:szCs w:val="28"/>
        </w:rPr>
        <w:t xml:space="preserve"> которое</w:t>
      </w:r>
      <w:r>
        <w:rPr>
          <w:sz w:val="28"/>
          <w:szCs w:val="28"/>
        </w:rPr>
        <w:t xml:space="preserve"> </w:t>
      </w:r>
      <w:r w:rsidR="00391BA6">
        <w:rPr>
          <w:sz w:val="28"/>
          <w:szCs w:val="28"/>
        </w:rPr>
        <w:t>обусловлено</w:t>
      </w:r>
      <w:r>
        <w:rPr>
          <w:sz w:val="28"/>
          <w:szCs w:val="28"/>
        </w:rPr>
        <w:t xml:space="preserve"> </w:t>
      </w:r>
      <w:r w:rsidR="00391BA6">
        <w:rPr>
          <w:sz w:val="28"/>
          <w:szCs w:val="28"/>
        </w:rPr>
        <w:t>повышением</w:t>
      </w:r>
      <w:bookmarkStart w:id="0" w:name="_GoBack"/>
      <w:bookmarkEnd w:id="0"/>
      <w:r>
        <w:rPr>
          <w:sz w:val="28"/>
          <w:szCs w:val="28"/>
        </w:rPr>
        <w:t xml:space="preserve"> заработной платы педагогического состава, а также повышением цен на расходные материалы. </w:t>
      </w:r>
    </w:p>
    <w:p w:rsidR="007101F5" w:rsidRPr="00F63126" w:rsidRDefault="005727B5" w:rsidP="000E24B2">
      <w:pPr>
        <w:ind w:firstLine="708"/>
        <w:jc w:val="both"/>
        <w:rPr>
          <w:sz w:val="28"/>
          <w:szCs w:val="28"/>
        </w:rPr>
      </w:pPr>
      <w:proofErr w:type="gramStart"/>
      <w:r w:rsidRPr="005727B5">
        <w:rPr>
          <w:sz w:val="28"/>
          <w:szCs w:val="28"/>
        </w:rPr>
        <w:t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Порядком.</w:t>
      </w:r>
      <w:proofErr w:type="gramEnd"/>
    </w:p>
    <w:p w:rsidR="00C30413" w:rsidRPr="00F63126" w:rsidRDefault="00C30413" w:rsidP="000E24B2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0E24B2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 xml:space="preserve">В </w:t>
      </w:r>
      <w:proofErr w:type="gramStart"/>
      <w:r w:rsidRPr="00F63126">
        <w:rPr>
          <w:sz w:val="28"/>
          <w:szCs w:val="28"/>
        </w:rPr>
        <w:t>проекте</w:t>
      </w:r>
      <w:proofErr w:type="gramEnd"/>
      <w:r w:rsidRPr="00F63126">
        <w:rPr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0E24B2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B30C39" w:rsidRPr="00671271" w:rsidTr="00B67BAD">
        <w:trPr>
          <w:trHeight w:val="1953"/>
        </w:trPr>
        <w:tc>
          <w:tcPr>
            <w:tcW w:w="4248" w:type="dxa"/>
          </w:tcPr>
          <w:p w:rsidR="005727B5" w:rsidRDefault="005727B5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5727B5" w:rsidRDefault="00C80CF3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B30C39" w:rsidRPr="00553A09">
                    <w:rPr>
                      <w:sz w:val="28"/>
                      <w:szCs w:val="28"/>
                    </w:rPr>
                    <w:t>ачальник</w:t>
                  </w:r>
                  <w:r w:rsidR="005727B5">
                    <w:rPr>
                      <w:sz w:val="28"/>
                      <w:szCs w:val="28"/>
                    </w:rPr>
                    <w:t xml:space="preserve"> отдела мониторинга</w:t>
                  </w:r>
                </w:p>
                <w:p w:rsidR="00B30C39" w:rsidRPr="00553A09" w:rsidRDefault="005727B5" w:rsidP="005727B5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тарифного регулирования </w:t>
                  </w:r>
                  <w:r w:rsidR="00B30C39" w:rsidRPr="00553A09">
                    <w:rPr>
                      <w:sz w:val="28"/>
                      <w:szCs w:val="28"/>
                    </w:rPr>
                    <w:t>управления</w:t>
                  </w:r>
                  <w:r w:rsidR="00D05C80">
                    <w:rPr>
                      <w:sz w:val="28"/>
                      <w:szCs w:val="28"/>
                    </w:rPr>
                    <w:t xml:space="preserve"> экономики 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30C39"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  <w:r w:rsidRPr="00553A09">
                    <w:rPr>
                      <w:sz w:val="28"/>
                      <w:szCs w:val="28"/>
                    </w:rPr>
                    <w:t xml:space="preserve"> департамента</w:t>
                  </w:r>
                  <w:r>
                    <w:rPr>
                      <w:sz w:val="28"/>
                      <w:szCs w:val="28"/>
                    </w:rPr>
                    <w:t xml:space="preserve"> экономического развития 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5727B5" w:rsidRDefault="005727B5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</w:p>
                <w:p w:rsidR="00D05C80" w:rsidRDefault="00D05C80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</w:p>
                <w:p w:rsidR="00D05C80" w:rsidRDefault="00D05C80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C80CF3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proofErr w:type="gramStart"/>
                  <w:r w:rsidRPr="00553A09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553A09">
                    <w:rPr>
                      <w:sz w:val="28"/>
                      <w:szCs w:val="28"/>
                    </w:rPr>
                    <w:t xml:space="preserve">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p w:rsidR="00B30C39" w:rsidRDefault="00B30C39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5727B5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17" w:rsidRDefault="00F75617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DE" w:rsidRDefault="000B6ADE" w:rsidP="00B30C39">
      <w:r>
        <w:separator/>
      </w:r>
    </w:p>
  </w:endnote>
  <w:endnote w:type="continuationSeparator" w:id="0">
    <w:p w:rsidR="000B6ADE" w:rsidRDefault="000B6ADE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DE" w:rsidRDefault="000B6ADE" w:rsidP="00B30C39">
      <w:r>
        <w:separator/>
      </w:r>
    </w:p>
  </w:footnote>
  <w:footnote w:type="continuationSeparator" w:id="0">
    <w:p w:rsidR="000B6ADE" w:rsidRDefault="000B6ADE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23BD5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B6ADE"/>
    <w:rsid w:val="000C122C"/>
    <w:rsid w:val="000C464E"/>
    <w:rsid w:val="000E24B2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E7EEF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2736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1BA6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7B5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4F69"/>
    <w:rsid w:val="007557BE"/>
    <w:rsid w:val="00757478"/>
    <w:rsid w:val="00760F62"/>
    <w:rsid w:val="00761B59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1A7A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347E"/>
    <w:rsid w:val="00BC7953"/>
    <w:rsid w:val="00BD0664"/>
    <w:rsid w:val="00BD1E86"/>
    <w:rsid w:val="00BD54CA"/>
    <w:rsid w:val="00BE12BF"/>
    <w:rsid w:val="00BE3231"/>
    <w:rsid w:val="00BF5063"/>
    <w:rsid w:val="00C001EE"/>
    <w:rsid w:val="00C012FD"/>
    <w:rsid w:val="00C027BA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05BF"/>
    <w:rsid w:val="00C80CF3"/>
    <w:rsid w:val="00C8113C"/>
    <w:rsid w:val="00C9236F"/>
    <w:rsid w:val="00C945A7"/>
    <w:rsid w:val="00C95707"/>
    <w:rsid w:val="00CA2880"/>
    <w:rsid w:val="00CB00A0"/>
    <w:rsid w:val="00CB7F3C"/>
    <w:rsid w:val="00CD0697"/>
    <w:rsid w:val="00CD3055"/>
    <w:rsid w:val="00CE4ED2"/>
    <w:rsid w:val="00CF530C"/>
    <w:rsid w:val="00D05C80"/>
    <w:rsid w:val="00D21845"/>
    <w:rsid w:val="00D3562B"/>
    <w:rsid w:val="00D371F8"/>
    <w:rsid w:val="00D477C9"/>
    <w:rsid w:val="00D6076A"/>
    <w:rsid w:val="00D72C29"/>
    <w:rsid w:val="00D73C16"/>
    <w:rsid w:val="00D922DD"/>
    <w:rsid w:val="00D945EF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84983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A397B-F5E4-4115-A06C-4B204A0D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12</cp:revision>
  <cp:lastPrinted>2025-09-23T11:04:00Z</cp:lastPrinted>
  <dcterms:created xsi:type="dcterms:W3CDTF">2025-06-10T05:07:00Z</dcterms:created>
  <dcterms:modified xsi:type="dcterms:W3CDTF">2025-09-23T11:07:00Z</dcterms:modified>
</cp:coreProperties>
</file>